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83" w:type="dxa"/>
        <w:tblInd w:w="-1026" w:type="dxa"/>
        <w:tblLayout w:type="fixed"/>
        <w:tblLook w:val="04A0"/>
      </w:tblPr>
      <w:tblGrid>
        <w:gridCol w:w="4536"/>
        <w:gridCol w:w="567"/>
        <w:gridCol w:w="5480"/>
      </w:tblGrid>
      <w:tr w:rsidR="00B80DFB" w:rsidRPr="000C0600" w:rsidTr="00D355A6">
        <w:trPr>
          <w:trHeight w:val="609"/>
        </w:trPr>
        <w:tc>
          <w:tcPr>
            <w:tcW w:w="4536" w:type="dxa"/>
            <w:shd w:val="clear" w:color="auto" w:fill="auto"/>
            <w:vAlign w:val="center"/>
          </w:tcPr>
          <w:p w:rsidR="00D355A6" w:rsidRDefault="00B80DFB" w:rsidP="00D355A6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b/>
                <w:sz w:val="24"/>
                <w:szCs w:val="24"/>
              </w:rPr>
              <w:t>ΑΙΤΗΣΗ</w:t>
            </w:r>
          </w:p>
          <w:p w:rsidR="00D355A6" w:rsidRDefault="00D355A6" w:rsidP="00D355A6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ΑΝΤΙΚΑΤΑΣΤΑΣΗΣ</w:t>
            </w:r>
          </w:p>
          <w:p w:rsidR="00B80DFB" w:rsidRDefault="00D355A6" w:rsidP="00D355A6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ΥΔΡΟΜΕΤΡΟΥ ΑΡΔΕΥΣΗΣ</w:t>
            </w:r>
          </w:p>
          <w:p w:rsidR="00126666" w:rsidRPr="000C0600" w:rsidRDefault="00126666" w:rsidP="00D355A6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auto"/>
            <w:vAlign w:val="center"/>
          </w:tcPr>
          <w:p w:rsidR="00B80DFB" w:rsidRDefault="00B80DFB" w:rsidP="00097CC3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  <w:p w:rsidR="00C01157" w:rsidRPr="00C01157" w:rsidRDefault="00C01157" w:rsidP="00C01157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hAnsi="Calibri" w:cs="Arial"/>
                <w:b/>
              </w:rPr>
              <w:t xml:space="preserve">             </w:t>
            </w:r>
            <w:r w:rsidRPr="00C01157">
              <w:rPr>
                <w:rFonts w:hAnsi="Calibri" w:cs="Arial"/>
                <w:b/>
                <w:sz w:val="24"/>
                <w:szCs w:val="24"/>
              </w:rPr>
              <w:t xml:space="preserve">ΠΡΟΣ: </w:t>
            </w:r>
            <w:r w:rsidRPr="00C01157">
              <w:rPr>
                <w:rFonts w:asciiTheme="minorHAnsi" w:hAnsiTheme="minorHAnsi" w:cs="Arial"/>
                <w:b/>
                <w:sz w:val="24"/>
                <w:szCs w:val="24"/>
              </w:rPr>
              <w:t>ΔΗΜΟ ΑΜΑΡΙΟΥ</w:t>
            </w:r>
          </w:p>
          <w:p w:rsidR="00B80DFB" w:rsidRPr="00C01157" w:rsidRDefault="00C01157" w:rsidP="00C01157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01157">
              <w:rPr>
                <w:rFonts w:asciiTheme="minorHAnsi" w:hAnsiTheme="minorHAnsi" w:cs="Arial"/>
                <w:b/>
                <w:sz w:val="24"/>
                <w:szCs w:val="24"/>
              </w:rPr>
              <w:t xml:space="preserve">                            ΥΠΗΡΕΣΙΑ: ΥΔΡΕΥΣΗΣ ΑΡΔΕΥΣΗΣ</w:t>
            </w:r>
          </w:p>
          <w:p w:rsidR="00B80DFB" w:rsidRPr="000C0600" w:rsidRDefault="00B80DFB" w:rsidP="00097CC3">
            <w:pPr>
              <w:spacing w:after="0" w:line="240" w:lineRule="auto"/>
              <w:jc w:val="right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shd w:val="clear" w:color="auto" w:fill="auto"/>
            <w:vAlign w:val="center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ΕΠΩΝΥΜΟ</w:t>
            </w: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80" w:type="dxa"/>
            <w:shd w:val="clear" w:color="auto" w:fill="auto"/>
            <w:vAlign w:val="center"/>
          </w:tcPr>
          <w:p w:rsidR="00B80DFB" w:rsidRPr="000C0600" w:rsidRDefault="00B80DFB" w:rsidP="00D355A6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0DFB" w:rsidRPr="007A5E07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80" w:type="dxa"/>
            <w:vMerge w:val="restart"/>
            <w:shd w:val="clear" w:color="auto" w:fill="auto"/>
            <w:vAlign w:val="center"/>
          </w:tcPr>
          <w:p w:rsidR="00B80DFB" w:rsidRPr="000C0600" w:rsidRDefault="00B80DFB" w:rsidP="00097CC3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ΟΝΟΜΑ</w:t>
            </w: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0DFB" w:rsidRPr="007A5E07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 w:val="restart"/>
            <w:shd w:val="clear" w:color="auto" w:fill="auto"/>
          </w:tcPr>
          <w:p w:rsidR="005A583B" w:rsidRDefault="00B80DFB" w:rsidP="001E1D94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4C5EC0">
              <w:rPr>
                <w:rFonts w:asciiTheme="minorHAnsi" w:hAnsiTheme="minorHAnsi" w:cs="Arial"/>
                <w:sz w:val="24"/>
                <w:szCs w:val="24"/>
              </w:rPr>
              <w:t>Σας παρ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ακαλώ όπως γίνει αντικατάσταση του υδρομέτρου </w:t>
            </w:r>
            <w:r w:rsidR="005A583B">
              <w:rPr>
                <w:rFonts w:asciiTheme="minorHAnsi" w:hAnsiTheme="minorHAnsi" w:cs="Arial"/>
                <w:b/>
                <w:sz w:val="24"/>
                <w:szCs w:val="24"/>
              </w:rPr>
              <w:t>άρδευσης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4C5EC0">
              <w:rPr>
                <w:rFonts w:asciiTheme="minorHAnsi" w:hAnsiTheme="minorHAnsi" w:cs="Arial"/>
                <w:sz w:val="24"/>
                <w:szCs w:val="24"/>
              </w:rPr>
              <w:t>με αριθμό</w:t>
            </w:r>
            <w:r w:rsidR="00D355A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E0E55">
              <w:rPr>
                <w:rFonts w:asciiTheme="minorHAnsi" w:hAnsiTheme="minorHAnsi" w:cs="Arial"/>
                <w:sz w:val="24"/>
                <w:szCs w:val="24"/>
              </w:rPr>
              <w:t>…………………………</w:t>
            </w:r>
            <w:r w:rsidR="001E1D94">
              <w:rPr>
                <w:rFonts w:asciiTheme="minorHAnsi" w:hAnsiTheme="minorHAnsi" w:cs="Arial"/>
                <w:sz w:val="24"/>
                <w:szCs w:val="24"/>
              </w:rPr>
              <w:t xml:space="preserve"> που έχω στην </w:t>
            </w:r>
            <w:r w:rsidRPr="007255C4">
              <w:rPr>
                <w:rFonts w:asciiTheme="minorHAnsi" w:hAnsiTheme="minorHAnsi" w:cs="Arial"/>
                <w:sz w:val="24"/>
                <w:szCs w:val="24"/>
              </w:rPr>
              <w:t xml:space="preserve">Τ.Κ. </w:t>
            </w:r>
            <w:r w:rsidR="005A583B">
              <w:rPr>
                <w:rFonts w:asciiTheme="minorHAnsi" w:hAnsiTheme="minorHAnsi" w:cs="Arial"/>
                <w:sz w:val="24"/>
                <w:szCs w:val="24"/>
              </w:rPr>
              <w:t>…………………</w:t>
            </w:r>
            <w:r w:rsidR="001E1D94">
              <w:rPr>
                <w:rFonts w:asciiTheme="minorHAnsi" w:hAnsiTheme="minorHAnsi" w:cs="Arial"/>
                <w:sz w:val="24"/>
                <w:szCs w:val="24"/>
              </w:rPr>
              <w:t>…………..</w:t>
            </w:r>
            <w:r w:rsidR="005A583B">
              <w:rPr>
                <w:rFonts w:asciiTheme="minorHAnsi" w:hAnsiTheme="minorHAnsi" w:cs="Arial"/>
                <w:sz w:val="24"/>
                <w:szCs w:val="24"/>
              </w:rPr>
              <w:t>… Το παραπάνω κτίσμα βρίσκεται εντός οικισμού ή εκτός οικισμού στην θέση ………………………</w:t>
            </w:r>
          </w:p>
          <w:p w:rsidR="005A583B" w:rsidRDefault="005A583B" w:rsidP="001E1D94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55A6" w:rsidRDefault="00B80DFB" w:rsidP="001E1D94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Το </w:t>
            </w:r>
            <w:r w:rsidRPr="005A583B">
              <w:rPr>
                <w:rFonts w:asciiTheme="minorHAnsi" w:hAnsiTheme="minorHAnsi" w:cs="Arial"/>
                <w:b/>
                <w:sz w:val="24"/>
                <w:szCs w:val="24"/>
              </w:rPr>
              <w:t>νέο υδρόμετρο έχει αριθμό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…………………………</w:t>
            </w:r>
          </w:p>
          <w:p w:rsidR="00B80DFB" w:rsidRDefault="00D355A6" w:rsidP="001E1D94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Έχοντας </w:t>
            </w:r>
            <w:r w:rsidR="00B80DFB" w:rsidRPr="004C5EC0">
              <w:rPr>
                <w:rFonts w:asciiTheme="minorHAnsi" w:hAnsiTheme="minorHAnsi" w:cs="Arial"/>
                <w:sz w:val="24"/>
                <w:szCs w:val="24"/>
              </w:rPr>
              <w:t xml:space="preserve"> πληρώσει τις οφειλές μου προς το Δήμο για</w:t>
            </w:r>
            <w:r w:rsidR="00B80DFB">
              <w:rPr>
                <w:rFonts w:asciiTheme="minorHAnsi" w:hAnsiTheme="minorHAnsi" w:cs="Arial"/>
                <w:sz w:val="24"/>
                <w:szCs w:val="24"/>
              </w:rPr>
              <w:t xml:space="preserve"> το </w:t>
            </w:r>
            <w:proofErr w:type="spellStart"/>
            <w:r w:rsidR="00B80DFB">
              <w:rPr>
                <w:rFonts w:asciiTheme="minorHAnsi" w:hAnsiTheme="minorHAnsi" w:cs="Arial"/>
                <w:sz w:val="24"/>
                <w:szCs w:val="24"/>
              </w:rPr>
              <w:t>υδρόμετρο</w:t>
            </w:r>
            <w:proofErr w:type="spellEnd"/>
            <w:r w:rsidR="00B80DFB">
              <w:rPr>
                <w:rFonts w:asciiTheme="minorHAnsi" w:hAnsiTheme="minorHAnsi" w:cs="Arial"/>
                <w:sz w:val="24"/>
                <w:szCs w:val="24"/>
              </w:rPr>
              <w:t xml:space="preserve"> αυτό</w:t>
            </w:r>
            <w:r w:rsidR="00C01157">
              <w:rPr>
                <w:rFonts w:asciiTheme="minorHAnsi" w:hAnsiTheme="minorHAnsi" w:cs="Arial"/>
                <w:sz w:val="24"/>
                <w:szCs w:val="24"/>
              </w:rPr>
              <w:t>,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01157">
              <w:rPr>
                <w:rFonts w:asciiTheme="minorHAnsi" w:hAnsiTheme="minorHAnsi" w:cs="Arial"/>
                <w:sz w:val="24"/>
                <w:szCs w:val="24"/>
              </w:rPr>
              <w:t>ν</w:t>
            </w:r>
            <w:r w:rsidR="00B80DFB">
              <w:rPr>
                <w:rFonts w:asciiTheme="minorHAnsi" w:hAnsiTheme="minorHAnsi" w:cs="Arial"/>
                <w:sz w:val="24"/>
                <w:szCs w:val="24"/>
              </w:rPr>
              <w:t>α</w:t>
            </w:r>
            <w:r w:rsidR="00B80DFB" w:rsidRPr="004C5EC0">
              <w:rPr>
                <w:rFonts w:asciiTheme="minorHAnsi" w:hAnsiTheme="minorHAnsi" w:cs="Arial"/>
                <w:sz w:val="24"/>
                <w:szCs w:val="24"/>
              </w:rPr>
              <w:t xml:space="preserve"> γίνουν οι κατάλληλες ενέργειες για την </w:t>
            </w:r>
            <w:r w:rsidR="00B80DFB">
              <w:rPr>
                <w:rFonts w:asciiTheme="minorHAnsi" w:hAnsiTheme="minorHAnsi" w:cs="Arial"/>
                <w:sz w:val="24"/>
                <w:szCs w:val="24"/>
              </w:rPr>
              <w:t>αντικατάσταση του</w:t>
            </w:r>
            <w:r w:rsidR="000E29F2">
              <w:rPr>
                <w:rFonts w:asciiTheme="minorHAnsi" w:hAnsiTheme="minorHAnsi" w:cs="Arial"/>
                <w:sz w:val="24"/>
                <w:szCs w:val="24"/>
              </w:rPr>
              <w:t xml:space="preserve"> λόγω ……………………..</w:t>
            </w:r>
          </w:p>
          <w:p w:rsidR="005A583B" w:rsidRDefault="005A583B" w:rsidP="005E0E55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5A583B" w:rsidRPr="005A583B" w:rsidRDefault="005A583B" w:rsidP="005E0E55">
            <w:pPr>
              <w:spacing w:after="0" w:line="240" w:lineRule="auto"/>
              <w:rPr>
                <w:rFonts w:asciiTheme="minorHAnsi" w:hAnsiTheme="minorHAnsi" w:cs="Arial"/>
                <w:b/>
              </w:rPr>
            </w:pPr>
            <w:r w:rsidRPr="005A583B">
              <w:rPr>
                <w:rFonts w:asciiTheme="minorHAnsi" w:hAnsiTheme="minorHAnsi" w:cs="Arial"/>
                <w:b/>
              </w:rPr>
              <w:t>ΑΝΤΙΚΑΤΑΣΤΑΣΗ ΥΔΡΟΜΕΤΡΟΥ ΑΡΔΕΥΣΗΣ:10€</w:t>
            </w:r>
          </w:p>
          <w:p w:rsidR="00B80DFB" w:rsidRDefault="00B80DFB" w:rsidP="00D355A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55A6" w:rsidRDefault="00D355A6" w:rsidP="00D355A6">
            <w:pPr>
              <w:spacing w:after="0" w:line="240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55A6" w:rsidRDefault="00D355A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D355A6" w:rsidRDefault="00D355A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B80DFB" w:rsidRPr="003077BF" w:rsidRDefault="00B80DFB" w:rsidP="00D355A6">
            <w:pPr>
              <w:spacing w:after="0" w:line="240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="00D355A6"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                                      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    </w:t>
            </w:r>
            <w:r w:rsidRPr="003077BF">
              <w:rPr>
                <w:rFonts w:asciiTheme="minorHAnsi" w:hAnsiTheme="minorHAnsi" w:cs="Arial"/>
                <w:b/>
                <w:sz w:val="20"/>
                <w:szCs w:val="20"/>
              </w:rPr>
              <w:t>Η ΤΕΧΝΙΚΗ ΥΠΗΡΕΣΙΑ ΤΟΥ ΔΗΜΟΥ</w:t>
            </w:r>
          </w:p>
          <w:p w:rsidR="00B80DFB" w:rsidRPr="003077BF" w:rsidRDefault="00B80DFB" w:rsidP="00097CC3">
            <w:pPr>
              <w:spacing w:after="0" w:line="240" w:lineRule="auto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77BF">
              <w:rPr>
                <w:rFonts w:asciiTheme="minorHAnsi" w:hAnsiTheme="minorHAnsi" w:cs="Arial"/>
                <w:b/>
                <w:sz w:val="20"/>
                <w:szCs w:val="20"/>
              </w:rPr>
              <w:t>(Τ.Σ Υ ΤΟΥ ΑΡΜΟΔΙΟΥ ΥΠΑΛΛΗΛΟΥ)</w:t>
            </w:r>
          </w:p>
          <w:p w:rsidR="00B80DFB" w:rsidRDefault="00B80DFB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color w:val="AEAAAA"/>
                <w:sz w:val="24"/>
                <w:szCs w:val="24"/>
              </w:rPr>
            </w:pPr>
          </w:p>
          <w:p w:rsidR="00B80DFB" w:rsidRPr="000C0600" w:rsidRDefault="00B80DFB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EAAAA"/>
                <w:sz w:val="24"/>
                <w:szCs w:val="24"/>
              </w:rPr>
              <w:t xml:space="preserve">                                               </w:t>
            </w:r>
            <w:r w:rsidRPr="000C0600">
              <w:rPr>
                <w:rFonts w:asciiTheme="minorHAnsi" w:hAnsiTheme="minorHAnsi" w:cs="Arial"/>
                <w:color w:val="AEAAAA"/>
                <w:sz w:val="24"/>
                <w:szCs w:val="24"/>
              </w:rPr>
              <w:t>υπογραφή</w:t>
            </w: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ΟΝΟΜΑ ΠΑΤΕΡΑ</w:t>
            </w: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B80DFB" w:rsidRPr="00634C90" w:rsidRDefault="00B80DFB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0DFB" w:rsidRPr="007A5E07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</w:tcPr>
          <w:p w:rsidR="00B80DFB" w:rsidRPr="00634C90" w:rsidRDefault="00B80DFB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0DFB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ΟΝΟΜΑ ΜΗΤΕΡΑΣ</w:t>
            </w: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B80DFB" w:rsidRPr="00634C90" w:rsidRDefault="00B80DFB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80DFB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B80DFB" w:rsidRPr="007A5E07" w:rsidRDefault="00B80DFB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80DFB" w:rsidRPr="000C0600" w:rsidRDefault="00B80DFB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B80DFB" w:rsidRPr="00634C90" w:rsidRDefault="00B80DFB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ΤΗΛΕΦΩΝΟ</w:t>
            </w: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634C9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6666" w:rsidRPr="007A5E07" w:rsidRDefault="00126666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634C9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ΤΟΠΟΣ ΚΑΤΟΙΚΙΑΣ</w:t>
            </w: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634C9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6666" w:rsidRPr="007A5E07" w:rsidRDefault="00126666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Δ.Ο.Υ</w:t>
            </w: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0C2992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Α.Φ.Μ.</w:t>
            </w: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0C2992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6666" w:rsidRPr="007A5E07" w:rsidRDefault="00126666" w:rsidP="00097CC3">
            <w:pPr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0C2992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sz w:val="24"/>
                <w:szCs w:val="24"/>
              </w:rPr>
              <w:t>ΑΡΙΘΜΟΣ Α.Δ.Τ.</w:t>
            </w: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0C2992">
        <w:trPr>
          <w:trHeight w:val="365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  <w:vAlign w:val="center"/>
          </w:tcPr>
          <w:p w:rsidR="00126666" w:rsidRPr="000C0600" w:rsidRDefault="00126666" w:rsidP="00097CC3">
            <w:pPr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126666" w:rsidRPr="000C0600" w:rsidTr="00D355A6">
        <w:trPr>
          <w:trHeight w:val="365"/>
        </w:trPr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6666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26666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  <w:p w:rsidR="00126666" w:rsidRPr="003077BF" w:rsidRDefault="00126666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77BF">
              <w:rPr>
                <w:rFonts w:asciiTheme="minorHAnsi" w:hAnsiTheme="minorHAnsi" w:cs="Arial"/>
                <w:b/>
                <w:sz w:val="20"/>
                <w:szCs w:val="20"/>
              </w:rPr>
              <w:t>ΔΗΛΩΣΗ ΑΙΤΟΥΝΤΑ</w:t>
            </w:r>
          </w:p>
          <w:p w:rsidR="00126666" w:rsidRPr="003077BF" w:rsidRDefault="00126666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77BF">
              <w:rPr>
                <w:rFonts w:asciiTheme="minorHAnsi" w:hAnsiTheme="minorHAnsi" w:cs="Arial"/>
                <w:sz w:val="20"/>
                <w:szCs w:val="20"/>
              </w:rPr>
              <w:t>Δηλώνω υπεύθυνα ότι όλα τα στοιχεία τις αίτησης  αυτής είναι αληθινά.</w:t>
            </w:r>
          </w:p>
          <w:p w:rsidR="00126666" w:rsidRPr="003077BF" w:rsidRDefault="00126666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126666" w:rsidRPr="003077BF" w:rsidRDefault="00126666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077BF">
              <w:rPr>
                <w:rFonts w:asciiTheme="minorHAnsi" w:hAnsiTheme="minorHAnsi" w:cs="Arial"/>
                <w:sz w:val="20"/>
                <w:szCs w:val="20"/>
              </w:rPr>
              <w:t>Ο/Η ΑΙΤ……….</w:t>
            </w:r>
          </w:p>
          <w:p w:rsidR="00126666" w:rsidRPr="003077BF" w:rsidRDefault="00126666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0600">
              <w:rPr>
                <w:rFonts w:asciiTheme="minorHAnsi" w:hAnsiTheme="minorHAnsi" w:cs="Arial"/>
                <w:color w:val="AEAAAA"/>
                <w:sz w:val="24"/>
                <w:szCs w:val="24"/>
              </w:rPr>
              <w:t>υπογραφή</w:t>
            </w:r>
          </w:p>
        </w:tc>
        <w:tc>
          <w:tcPr>
            <w:tcW w:w="567" w:type="dxa"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5480" w:type="dxa"/>
            <w:vMerge/>
            <w:shd w:val="clear" w:color="auto" w:fill="auto"/>
          </w:tcPr>
          <w:p w:rsidR="00126666" w:rsidRPr="000C0600" w:rsidRDefault="00126666" w:rsidP="00097CC3">
            <w:pPr>
              <w:spacing w:after="0" w:line="240" w:lineRule="auto"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1E22C6" w:rsidRDefault="001E22C6"/>
    <w:sectPr w:rsidR="001E22C6" w:rsidSect="001E22C6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02C" w:rsidRDefault="00AF502C" w:rsidP="00D355A6">
      <w:pPr>
        <w:spacing w:after="0" w:line="240" w:lineRule="auto"/>
      </w:pPr>
      <w:r>
        <w:separator/>
      </w:r>
    </w:p>
  </w:endnote>
  <w:endnote w:type="continuationSeparator" w:id="0">
    <w:p w:rsidR="00AF502C" w:rsidRDefault="00AF502C" w:rsidP="00D3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02C" w:rsidRDefault="00AF502C" w:rsidP="00D355A6">
      <w:pPr>
        <w:spacing w:after="0" w:line="240" w:lineRule="auto"/>
      </w:pPr>
      <w:r>
        <w:separator/>
      </w:r>
    </w:p>
  </w:footnote>
  <w:footnote w:type="continuationSeparator" w:id="0">
    <w:p w:rsidR="00AF502C" w:rsidRDefault="00AF502C" w:rsidP="00D35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5A6" w:rsidRDefault="00D355A6">
    <w:pPr>
      <w:pStyle w:val="a3"/>
    </w:pPr>
  </w:p>
  <w:p w:rsidR="005E0E55" w:rsidRDefault="005E0E5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DFB"/>
    <w:rsid w:val="000C2992"/>
    <w:rsid w:val="000E29F2"/>
    <w:rsid w:val="00126666"/>
    <w:rsid w:val="001E1D94"/>
    <w:rsid w:val="001E22C6"/>
    <w:rsid w:val="002C1C0F"/>
    <w:rsid w:val="002E5B79"/>
    <w:rsid w:val="0037451D"/>
    <w:rsid w:val="003C4A80"/>
    <w:rsid w:val="004425FE"/>
    <w:rsid w:val="005A583B"/>
    <w:rsid w:val="005E0E55"/>
    <w:rsid w:val="00702D12"/>
    <w:rsid w:val="007255C4"/>
    <w:rsid w:val="00765A3E"/>
    <w:rsid w:val="007A5E07"/>
    <w:rsid w:val="009E2B7C"/>
    <w:rsid w:val="00AC5481"/>
    <w:rsid w:val="00AF502C"/>
    <w:rsid w:val="00B1474F"/>
    <w:rsid w:val="00B65981"/>
    <w:rsid w:val="00B80DFB"/>
    <w:rsid w:val="00C01157"/>
    <w:rsid w:val="00C927F0"/>
    <w:rsid w:val="00CA02E5"/>
    <w:rsid w:val="00CB2E39"/>
    <w:rsid w:val="00CC4029"/>
    <w:rsid w:val="00D355A6"/>
    <w:rsid w:val="00E13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FB"/>
    <w:pPr>
      <w:spacing w:after="160" w:line="259" w:lineRule="auto"/>
    </w:pPr>
    <w:rPr>
      <w:rFonts w:ascii="Calibri" w:eastAsia="Times New Roman" w:hAnsi="Times New Roman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355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D355A6"/>
    <w:rPr>
      <w:rFonts w:ascii="Calibri" w:eastAsia="Times New Roman" w:hAnsi="Times New Roman" w:cs="Times New Roman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D355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D355A6"/>
    <w:rPr>
      <w:rFonts w:ascii="Calibri" w:eastAsia="Times New Roman" w:hAnsi="Times New Roman" w:cs="Times New Roman"/>
      <w:lang w:eastAsia="el-GR"/>
    </w:rPr>
  </w:style>
  <w:style w:type="paragraph" w:customStyle="1" w:styleId="1">
    <w:name w:val="Κεφαλίδα1"/>
    <w:basedOn w:val="a"/>
    <w:next w:val="a5"/>
    <w:rsid w:val="00D355A6"/>
    <w:pPr>
      <w:suppressAutoHyphens/>
      <w:spacing w:after="0" w:line="240" w:lineRule="auto"/>
      <w:jc w:val="center"/>
    </w:pPr>
    <w:rPr>
      <w:rFonts w:ascii="Arial" w:hAnsi="Arial" w:cs="Arial"/>
      <w:b/>
      <w:bCs/>
      <w:szCs w:val="24"/>
      <w:lang w:eastAsia="zh-CN"/>
    </w:rPr>
  </w:style>
  <w:style w:type="paragraph" w:styleId="a5">
    <w:name w:val="Body Text"/>
    <w:basedOn w:val="a"/>
    <w:link w:val="Char1"/>
    <w:uiPriority w:val="99"/>
    <w:semiHidden/>
    <w:unhideWhenUsed/>
    <w:rsid w:val="00D355A6"/>
    <w:pPr>
      <w:spacing w:after="120"/>
    </w:pPr>
  </w:style>
  <w:style w:type="character" w:customStyle="1" w:styleId="Char1">
    <w:name w:val="Σώμα κειμένου Char"/>
    <w:basedOn w:val="a0"/>
    <w:link w:val="a5"/>
    <w:uiPriority w:val="99"/>
    <w:semiHidden/>
    <w:rsid w:val="00D355A6"/>
    <w:rPr>
      <w:rFonts w:ascii="Calibri" w:eastAsia="Times New Roman" w:hAnsi="Times New Roman" w:cs="Times New Roman"/>
      <w:lang w:eastAsia="el-GR"/>
    </w:rPr>
  </w:style>
  <w:style w:type="paragraph" w:styleId="a6">
    <w:name w:val="Balloon Text"/>
    <w:basedOn w:val="a"/>
    <w:link w:val="Char2"/>
    <w:uiPriority w:val="99"/>
    <w:semiHidden/>
    <w:unhideWhenUsed/>
    <w:rsid w:val="00D3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D355A6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1B14-8E24-4EA4-A811-EE2DF362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56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Χρήστης των Windows</cp:lastModifiedBy>
  <cp:revision>12</cp:revision>
  <cp:lastPrinted>2018-09-24T08:05:00Z</cp:lastPrinted>
  <dcterms:created xsi:type="dcterms:W3CDTF">2018-09-21T07:36:00Z</dcterms:created>
  <dcterms:modified xsi:type="dcterms:W3CDTF">2018-11-05T10:54:00Z</dcterms:modified>
</cp:coreProperties>
</file>